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3AE699A" w:rsidR="00974B3B" w:rsidRPr="00974B3B" w:rsidRDefault="00AD1FAC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chivo .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6DA90BF" w:rsidR="00974B3B" w:rsidRPr="00974B3B" w:rsidRDefault="00AD1FAC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256FA93" w:rsidR="00974B3B" w:rsidRPr="00974B3B" w:rsidRDefault="00AD1FAC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3A8FB6D" w:rsidR="00974B3B" w:rsidRPr="00974B3B" w:rsidRDefault="00AD1FAC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44C26555" w:rsidR="00974B3B" w:rsidRPr="00974B3B" w:rsidRDefault="00AD1FAC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70B63475" w14:textId="190770C1" w:rsidR="00AD1FAC" w:rsidRPr="00974B3B" w:rsidRDefault="00AD1FAC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Laboratorio y Casa 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D7D6684" w14:textId="59FB2D41" w:rsidR="00AD1FAC" w:rsidRPr="00AD1FAC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  <w:r w:rsidR="00AD1FAC">
        <w:rPr>
          <w:rFonts w:cs="Arial"/>
          <w:b/>
          <w:szCs w:val="20"/>
          <w:lang w:val="es-MX"/>
        </w:rPr>
        <w:t>Maquina, Bloc de notas, símbolo de sistemas (CMD)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14040044" w14:textId="104C44B9" w:rsidR="00AD1FAC" w:rsidRDefault="00AD1FAC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58F525A0" wp14:editId="03AC71B1">
            <wp:extent cx="3070860" cy="929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589" b="75021"/>
                    <a:stretch/>
                  </pic:blipFill>
                  <pic:spPr bwMode="auto">
                    <a:xfrm>
                      <a:off x="0" y="0"/>
                      <a:ext cx="307086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7733" w14:textId="77777777" w:rsidR="00473DF8" w:rsidRDefault="00473DF8" w:rsidP="00974B3B">
      <w:pPr>
        <w:pStyle w:val="Textoindependiente"/>
        <w:rPr>
          <w:rFonts w:cs="Arial"/>
          <w:szCs w:val="20"/>
          <w:lang w:val="es-MX"/>
        </w:rPr>
      </w:pPr>
    </w:p>
    <w:p w14:paraId="3E54958D" w14:textId="65AD1FD3" w:rsidR="00473DF8" w:rsidRDefault="00473DF8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3DAADDF5" wp14:editId="51A08778">
            <wp:extent cx="2872740" cy="188976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63" t="20064" r="29520" b="29159"/>
                    <a:stretch/>
                  </pic:blipFill>
                  <pic:spPr bwMode="auto">
                    <a:xfrm>
                      <a:off x="0" y="0"/>
                      <a:ext cx="28727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499D" w14:textId="4145C4B9" w:rsidR="00473DF8" w:rsidRDefault="0018043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2C98B24B" wp14:editId="4D6F657E">
            <wp:extent cx="2865120" cy="1874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93" t="20065" r="29405" b="29568"/>
                    <a:stretch/>
                  </pic:blipFill>
                  <pic:spPr bwMode="auto">
                    <a:xfrm>
                      <a:off x="0" y="0"/>
                      <a:ext cx="286512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A607" w14:textId="2E679D83" w:rsidR="00180439" w:rsidRPr="00974B3B" w:rsidRDefault="0018043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1287F3" wp14:editId="1AF4C784">
            <wp:extent cx="2880360" cy="1874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09" t="20475" r="29060" b="29159"/>
                    <a:stretch/>
                  </pic:blipFill>
                  <pic:spPr bwMode="auto">
                    <a:xfrm>
                      <a:off x="0" y="0"/>
                      <a:ext cx="288036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E753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77777777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77777777" w:rsidR="00880F73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p w14:paraId="3B96E094" w14:textId="40E78332" w:rsidR="00180439" w:rsidRPr="00974B3B" w:rsidRDefault="002D40B7" w:rsidP="00974B3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render a utilizar comandos diferentes a los solicitados</w:t>
      </w:r>
      <w:bookmarkStart w:id="0" w:name="_GoBack"/>
      <w:bookmarkEnd w:id="0"/>
      <w:r>
        <w:rPr>
          <w:rFonts w:ascii="Arial" w:hAnsi="Arial" w:cs="Arial"/>
          <w:szCs w:val="20"/>
        </w:rPr>
        <w:t xml:space="preserve"> </w:t>
      </w:r>
    </w:p>
    <w:sectPr w:rsidR="00180439" w:rsidRPr="00974B3B" w:rsidSect="009324CE">
      <w:headerReference w:type="default" r:id="rId12"/>
      <w:footerReference w:type="default" r:id="rId13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297F" w14:textId="77777777" w:rsidR="006E3DA3" w:rsidRDefault="006E3DA3">
      <w:pPr>
        <w:spacing w:after="0" w:line="240" w:lineRule="auto"/>
      </w:pPr>
      <w:r>
        <w:separator/>
      </w:r>
    </w:p>
  </w:endnote>
  <w:endnote w:type="continuationSeparator" w:id="0">
    <w:p w14:paraId="0D836EAA" w14:textId="77777777" w:rsidR="006E3DA3" w:rsidRDefault="006E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555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4B6BC" w14:textId="77777777" w:rsidR="006E3DA3" w:rsidRDefault="006E3DA3">
      <w:pPr>
        <w:spacing w:after="0" w:line="240" w:lineRule="auto"/>
      </w:pPr>
      <w:r>
        <w:separator/>
      </w:r>
    </w:p>
  </w:footnote>
  <w:footnote w:type="continuationSeparator" w:id="0">
    <w:p w14:paraId="151F639D" w14:textId="77777777" w:rsidR="006E3DA3" w:rsidRDefault="006E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22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5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8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7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6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3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5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1"/>
  </w:num>
  <w:num w:numId="37">
    <w:abstractNumId w:val="70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2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4"/>
  </w:num>
  <w:num w:numId="53">
    <w:abstractNumId w:val="22"/>
  </w:num>
  <w:num w:numId="54">
    <w:abstractNumId w:val="45"/>
  </w:num>
  <w:num w:numId="55">
    <w:abstractNumId w:val="10"/>
  </w:num>
  <w:num w:numId="56">
    <w:abstractNumId w:val="68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69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0439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D40B7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3DF8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73C28"/>
    <w:rsid w:val="00A865BB"/>
    <w:rsid w:val="00AA25ED"/>
    <w:rsid w:val="00AA2B58"/>
    <w:rsid w:val="00AB37DF"/>
    <w:rsid w:val="00AC0216"/>
    <w:rsid w:val="00AC271E"/>
    <w:rsid w:val="00AC7473"/>
    <w:rsid w:val="00AD1FAC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189C-BCA9-447B-98EC-529135D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POKEMON</cp:lastModifiedBy>
  <cp:revision>16</cp:revision>
  <dcterms:created xsi:type="dcterms:W3CDTF">2018-11-02T22:20:00Z</dcterms:created>
  <dcterms:modified xsi:type="dcterms:W3CDTF">2019-11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